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75" w:rsidRDefault="00AF5E75" w:rsidP="00291659">
      <w:r>
        <w:separator/>
      </w:r>
    </w:p>
  </w:endnote>
  <w:endnote w:type="continuationSeparator" w:id="0">
    <w:p w:rsidR="00AF5E75" w:rsidRDefault="00AF5E75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75" w:rsidRDefault="00AF5E75" w:rsidP="00291659">
      <w:r>
        <w:separator/>
      </w:r>
    </w:p>
  </w:footnote>
  <w:footnote w:type="continuationSeparator" w:id="0">
    <w:p w:rsidR="00AF5E75" w:rsidRDefault="00AF5E75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15DB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A29B0"/>
    <w:rsid w:val="006B290D"/>
    <w:rsid w:val="006D2732"/>
    <w:rsid w:val="006F68D0"/>
    <w:rsid w:val="00705BEF"/>
    <w:rsid w:val="00723BE5"/>
    <w:rsid w:val="00723C46"/>
    <w:rsid w:val="00727054"/>
    <w:rsid w:val="0072787D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4002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AF5E75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6A29B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6A29B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6A29B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6A29B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6A29B0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BEA-AD91-41A6-BA84-07DF415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DELL</cp:lastModifiedBy>
  <cp:revision>2</cp:revision>
  <cp:lastPrinted>2019-08-06T11:17:00Z</cp:lastPrinted>
  <dcterms:created xsi:type="dcterms:W3CDTF">2021-03-31T08:49:00Z</dcterms:created>
  <dcterms:modified xsi:type="dcterms:W3CDTF">2021-03-31T08:49:00Z</dcterms:modified>
</cp:coreProperties>
</file>